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C816CC">
      <w:pPr>
        <w:spacing w:after="0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67EF" w:rsidRPr="0043588F" w:rsidRDefault="00C42FEA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37080F">
        <w:rPr>
          <w:rFonts w:ascii="Times New Roman" w:hAnsi="Times New Roman" w:cs="Times New Roman"/>
          <w:b/>
          <w:sz w:val="24"/>
          <w:szCs w:val="24"/>
        </w:rPr>
        <w:t>Z+M Partner, spol. s.r.o.</w:t>
      </w:r>
    </w:p>
    <w:p w:rsidR="00F367EF" w:rsidRPr="0043588F" w:rsidRDefault="00F367E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37080F">
        <w:rPr>
          <w:rFonts w:ascii="Times New Roman" w:hAnsi="Times New Roman" w:cs="Times New Roman"/>
          <w:b/>
          <w:sz w:val="24"/>
          <w:szCs w:val="24"/>
        </w:rPr>
        <w:t>Valchařská 3261/17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AA4">
        <w:rPr>
          <w:rFonts w:ascii="Times New Roman" w:hAnsi="Times New Roman" w:cs="Times New Roman"/>
          <w:b/>
          <w:sz w:val="24"/>
          <w:szCs w:val="24"/>
        </w:rPr>
        <w:tab/>
        <w:t>702 00 Moravská Ostrava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37080F">
        <w:rPr>
          <w:rFonts w:ascii="Times New Roman" w:hAnsi="Times New Roman" w:cs="Times New Roman"/>
          <w:sz w:val="20"/>
          <w:szCs w:val="20"/>
        </w:rPr>
        <w:t xml:space="preserve"> 1</w:t>
      </w:r>
      <w:r w:rsidR="009E49B5">
        <w:rPr>
          <w:rFonts w:ascii="Times New Roman" w:hAnsi="Times New Roman" w:cs="Times New Roman"/>
          <w:sz w:val="20"/>
          <w:szCs w:val="20"/>
        </w:rPr>
        <w:t>5</w:t>
      </w:r>
      <w:r w:rsidR="0037080F">
        <w:rPr>
          <w:rFonts w:ascii="Times New Roman" w:hAnsi="Times New Roman" w:cs="Times New Roman"/>
          <w:sz w:val="20"/>
          <w:szCs w:val="20"/>
        </w:rPr>
        <w:t>/</w:t>
      </w:r>
      <w:r w:rsidR="00F367EF">
        <w:rPr>
          <w:rFonts w:ascii="Times New Roman" w:hAnsi="Times New Roman" w:cs="Times New Roman"/>
          <w:sz w:val="20"/>
          <w:szCs w:val="20"/>
        </w:rPr>
        <w:t>2022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53379">
        <w:rPr>
          <w:rFonts w:ascii="Times New Roman" w:hAnsi="Times New Roman" w:cs="Times New Roman"/>
          <w:sz w:val="20"/>
          <w:szCs w:val="20"/>
        </w:rPr>
        <w:t>2</w:t>
      </w:r>
      <w:r w:rsidR="00C816CC">
        <w:rPr>
          <w:rFonts w:ascii="Times New Roman" w:hAnsi="Times New Roman" w:cs="Times New Roman"/>
          <w:sz w:val="20"/>
          <w:szCs w:val="20"/>
        </w:rPr>
        <w:t>5.02</w:t>
      </w:r>
      <w:r w:rsidR="00753379">
        <w:rPr>
          <w:rFonts w:ascii="Times New Roman" w:hAnsi="Times New Roman" w:cs="Times New Roman"/>
          <w:sz w:val="20"/>
          <w:szCs w:val="20"/>
        </w:rPr>
        <w:t>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ěc: Objednávka</w:t>
      </w:r>
      <w:r w:rsidR="0037080F">
        <w:rPr>
          <w:rFonts w:ascii="Times New Roman" w:hAnsi="Times New Roman" w:cs="Times New Roman"/>
          <w:b/>
          <w:szCs w:val="20"/>
        </w:rPr>
        <w:t xml:space="preserve"> </w:t>
      </w:r>
      <w:r w:rsidR="009E49B5">
        <w:rPr>
          <w:rFonts w:ascii="Times New Roman" w:hAnsi="Times New Roman" w:cs="Times New Roman"/>
          <w:b/>
          <w:szCs w:val="20"/>
        </w:rPr>
        <w:t>interaktivních setů a tabulí</w:t>
      </w:r>
    </w:p>
    <w:p w:rsidR="005879CF" w:rsidRDefault="005879CF" w:rsidP="0037080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FB0C7C" w:rsidRDefault="009475D3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O</w:t>
      </w:r>
      <w:r w:rsidR="005879CF" w:rsidRPr="007D4A9C">
        <w:rPr>
          <w:rFonts w:ascii="Times New Roman" w:hAnsi="Times New Roman" w:cs="Times New Roman"/>
          <w:sz w:val="24"/>
        </w:rPr>
        <w:t xml:space="preserve">bjednáváme u Vás </w:t>
      </w:r>
      <w:r w:rsidR="009E49B5">
        <w:rPr>
          <w:rFonts w:ascii="Times New Roman" w:hAnsi="Times New Roman" w:cs="Times New Roman"/>
          <w:sz w:val="24"/>
        </w:rPr>
        <w:t>interaktivní sety a tabule</w:t>
      </w:r>
      <w:r w:rsidR="00CA36A5">
        <w:rPr>
          <w:rFonts w:ascii="Times New Roman" w:hAnsi="Times New Roman" w:cs="Times New Roman"/>
          <w:sz w:val="24"/>
        </w:rPr>
        <w:t xml:space="preserve"> v rámci projektu "Zvyšování kvality školy" </w:t>
      </w:r>
      <w:r w:rsidR="00C55F09">
        <w:rPr>
          <w:rFonts w:ascii="Times New Roman" w:hAnsi="Times New Roman" w:cs="Times New Roman"/>
          <w:sz w:val="24"/>
        </w:rPr>
        <w:t xml:space="preserve">pro potřeby </w:t>
      </w:r>
      <w:r w:rsidR="00753379">
        <w:rPr>
          <w:rFonts w:ascii="Times New Roman" w:hAnsi="Times New Roman" w:cs="Times New Roman"/>
          <w:sz w:val="24"/>
        </w:rPr>
        <w:t xml:space="preserve">Základní školy F. Hrubína </w:t>
      </w:r>
      <w:r w:rsidR="0037080F">
        <w:rPr>
          <w:rFonts w:ascii="Times New Roman" w:hAnsi="Times New Roman" w:cs="Times New Roman"/>
          <w:sz w:val="24"/>
        </w:rPr>
        <w:t>Havířov-Podlesí, příspěvkové organizace.</w:t>
      </w:r>
    </w:p>
    <w:p w:rsidR="0037080F" w:rsidRDefault="0037080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CA36A5" w:rsidRDefault="009E49B5" w:rsidP="009E49B5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Interaktivní set 1: </w:t>
      </w:r>
      <w:r>
        <w:rPr>
          <w:rFonts w:ascii="Times New Roman" w:hAnsi="Times New Roman" w:cs="Times New Roman"/>
          <w:szCs w:val="20"/>
        </w:rPr>
        <w:t>Interaktivní dataprojektor 3LCD EPSON EB-6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 xml:space="preserve">85Wi WXGA 3500 </w:t>
      </w:r>
      <w:proofErr w:type="spellStart"/>
      <w:r>
        <w:rPr>
          <w:rFonts w:ascii="Times New Roman" w:hAnsi="Times New Roman" w:cs="Times New Roman"/>
          <w:szCs w:val="20"/>
        </w:rPr>
        <w:t>Ansi</w:t>
      </w:r>
      <w:proofErr w:type="spellEnd"/>
      <w:r>
        <w:rPr>
          <w:rFonts w:ascii="Times New Roman" w:hAnsi="Times New Roman" w:cs="Times New Roman"/>
          <w:szCs w:val="20"/>
        </w:rPr>
        <w:t xml:space="preserve"> 14000:1 – 2ks</w:t>
      </w:r>
    </w:p>
    <w:p w:rsidR="009E49B5" w:rsidRDefault="009E49B5" w:rsidP="009E49B5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Interaktivní set 2: </w:t>
      </w:r>
      <w:r>
        <w:rPr>
          <w:rFonts w:ascii="Times New Roman" w:hAnsi="Times New Roman" w:cs="Times New Roman"/>
          <w:szCs w:val="20"/>
        </w:rPr>
        <w:t>Triptych K 200x120 ZZBZZ, stojan zvedací AI, polička 200cm, rameno – 2ks</w:t>
      </w:r>
    </w:p>
    <w:p w:rsidR="009E49B5" w:rsidRPr="009E49B5" w:rsidRDefault="009E49B5" w:rsidP="009E49B5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abule </w:t>
      </w:r>
      <w:r>
        <w:rPr>
          <w:rFonts w:ascii="Times New Roman" w:hAnsi="Times New Roman" w:cs="Times New Roman"/>
          <w:szCs w:val="20"/>
        </w:rPr>
        <w:t>– Triptych K 200x120 BBBBB na stojan zvedací AI s poličkou – 3ks</w:t>
      </w:r>
    </w:p>
    <w:p w:rsidR="009E49B5" w:rsidRDefault="009E49B5" w:rsidP="009E49B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9E49B5" w:rsidRDefault="009E49B5" w:rsidP="009E49B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elková cena vybavení činí 268 620,00Kč včetně DPH.</w:t>
      </w:r>
    </w:p>
    <w:p w:rsidR="00753379" w:rsidRDefault="00753379" w:rsidP="009E49B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9E49B5" w:rsidRPr="007D4A9C" w:rsidRDefault="009E49B5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AE6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9E49B5" w:rsidRDefault="009E49B5" w:rsidP="009E49B5">
      <w:pPr>
        <w:rPr>
          <w:rFonts w:ascii="Times New Roman" w:hAnsi="Times New Roman" w:cs="Times New Roman"/>
          <w:sz w:val="20"/>
          <w:szCs w:val="20"/>
        </w:rPr>
      </w:pPr>
    </w:p>
    <w:p w:rsidR="009E49B5" w:rsidRPr="008A2E98" w:rsidRDefault="009E49B5" w:rsidP="009E49B5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EB5AE6" w:rsidRDefault="00FF371D" w:rsidP="00EB5AE6">
      <w:pPr>
        <w:rPr>
          <w:rFonts w:ascii="Times New Roman" w:hAnsi="Times New Roman" w:cs="Times New Roman"/>
          <w:sz w:val="20"/>
          <w:szCs w:val="20"/>
        </w:rPr>
      </w:pPr>
    </w:p>
    <w:sectPr w:rsidR="00FF371D" w:rsidRPr="00EB5AE6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67802"/>
    <w:rsid w:val="0037080F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879CF"/>
    <w:rsid w:val="00591C21"/>
    <w:rsid w:val="005B0161"/>
    <w:rsid w:val="005B0874"/>
    <w:rsid w:val="00660C85"/>
    <w:rsid w:val="00663574"/>
    <w:rsid w:val="00667112"/>
    <w:rsid w:val="0068419B"/>
    <w:rsid w:val="006B64BA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5CB9"/>
    <w:rsid w:val="009E49B5"/>
    <w:rsid w:val="00A343E1"/>
    <w:rsid w:val="00A67A17"/>
    <w:rsid w:val="00AF1A51"/>
    <w:rsid w:val="00AF2959"/>
    <w:rsid w:val="00AF2D5E"/>
    <w:rsid w:val="00B01413"/>
    <w:rsid w:val="00B87CB8"/>
    <w:rsid w:val="00B960D6"/>
    <w:rsid w:val="00BB0576"/>
    <w:rsid w:val="00BF6B49"/>
    <w:rsid w:val="00C01CD7"/>
    <w:rsid w:val="00C42FEA"/>
    <w:rsid w:val="00C55F09"/>
    <w:rsid w:val="00C63D5C"/>
    <w:rsid w:val="00C816CC"/>
    <w:rsid w:val="00C8231B"/>
    <w:rsid w:val="00C83203"/>
    <w:rsid w:val="00CA36A5"/>
    <w:rsid w:val="00CB1725"/>
    <w:rsid w:val="00D16D5B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B5AE6"/>
    <w:rsid w:val="00ED6C7B"/>
    <w:rsid w:val="00EF4FD6"/>
    <w:rsid w:val="00EF633D"/>
    <w:rsid w:val="00F07F1E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29B9A3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EB5A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B5AE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82B8-BEE3-4BEF-9D0C-EADDB08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3</cp:revision>
  <cp:lastPrinted>2022-03-18T12:59:00Z</cp:lastPrinted>
  <dcterms:created xsi:type="dcterms:W3CDTF">2022-03-18T12:02:00Z</dcterms:created>
  <dcterms:modified xsi:type="dcterms:W3CDTF">2022-03-18T12:59:00Z</dcterms:modified>
</cp:coreProperties>
</file>